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274077"/>
        <w:docPartObj>
          <w:docPartGallery w:val="Cover Pages"/>
          <w:docPartUnique/>
        </w:docPartObj>
      </w:sdtPr>
      <w:sdtEndPr/>
      <w:sdtContent>
        <w:p w:rsidR="00DA02E1" w:rsidRDefault="00DA02E1"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10"/>
                                  <w:gridCol w:w="4684"/>
                                </w:tblGrid>
                                <w:tr w:rsidR="00DA02E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A02E1" w:rsidRDefault="00DA02E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uk-UA"/>
                                        </w:rPr>
                                        <w:drawing>
                                          <wp:inline distT="0" distB="0" distL="0" distR="0" wp14:anchorId="130ADC15" wp14:editId="22A9C27C">
                                            <wp:extent cx="2743200" cy="3657600"/>
                                            <wp:effectExtent l="419100" t="285750" r="514350" b="304800"/>
                                            <wp:docPr id="1" name="Рисунок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fullsize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43200" cy="3657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65000" dist="50800" dir="12900000" kx="195000" ky="145000" algn="tl" rotWithShape="0">
                                                        <a:srgbClr val="000000">
                                                          <a:alpha val="3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>
                                                        <a:rot lat="0" lon="0" rev="360000"/>
                                                      </a:camera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 contourW="12700">
                                                      <a:bevelT w="25400" h="19050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72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alias w:val="Заголовок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A02E1" w:rsidRPr="00B62C78" w:rsidRDefault="00A44162" w:rsidP="00DA02E1">
                                          <w:pPr>
                                            <w:pStyle w:val="a3"/>
                                            <w:spacing w:line="312" w:lineRule="auto"/>
                                            <w:jc w:val="center"/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72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 w:rsidRPr="00B62C78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72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«</w:t>
                                          </w:r>
                                          <w:r w:rsidR="00B62C78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72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Поклін тобі, Тарасе</w:t>
                                          </w:r>
                                          <w:r w:rsidRPr="00B62C78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72"/>
                                              <w:szCs w:val="72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!»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і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A02E1" w:rsidRDefault="00DA02E1" w:rsidP="00DA02E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Сценарій, 3 клас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A02E1" w:rsidRDefault="00DA02E1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Мета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Анотаці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DA02E1" w:rsidRDefault="00A44162" w:rsidP="00DA02E1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A44162">
                                            <w:rPr>
                                              <w:color w:val="000000" w:themeColor="text1"/>
                                            </w:rPr>
                                            <w:t>Поглибити знання дітей  про Т. Шевченка, його твори. Вчити декламувати його вірші. Виховувати гордість за багату спадщину, що залишив поет народу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A02E1" w:rsidRDefault="00DA02E1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Петрів Любов Василівна</w:t>
                                          </w:r>
                                        </w:p>
                                      </w:sdtContent>
                                    </w:sdt>
                                    <w:p w:rsidR="00DA02E1" w:rsidRDefault="00BD3FCF" w:rsidP="00DA02E1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02E1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A02E1" w:rsidRDefault="00DA0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10"/>
                            <w:gridCol w:w="4684"/>
                          </w:tblGrid>
                          <w:tr w:rsidR="00DA02E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A02E1" w:rsidRDefault="00DA02E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uk-UA"/>
                                  </w:rPr>
                                  <w:drawing>
                                    <wp:inline distT="0" distB="0" distL="0" distR="0" wp14:anchorId="130ADC15" wp14:editId="22A9C27C">
                                      <wp:extent cx="2743200" cy="3657600"/>
                                      <wp:effectExtent l="419100" t="285750" r="514350" b="30480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fullsize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43200" cy="365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65000" dist="50800" dir="12900000" kx="195000" ky="145000" algn="tl" rotWithShape="0">
                                                  <a:srgbClr val="000000">
                                                    <a:alpha val="3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>
                                                  <a:rot lat="0" lon="0" rev="360000"/>
                                                </a:camera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 contourW="12700">
                                                <a:bevelT w="25400" h="19050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outline/>
                                    <w:color w:val="ED7D31" w:themeColor="accent2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Заголовок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02E1" w:rsidRPr="00B62C78" w:rsidRDefault="00A44162" w:rsidP="00DA02E1">
                                    <w:pPr>
                                      <w:pStyle w:val="a3"/>
                                      <w:spacing w:line="312" w:lineRule="auto"/>
                                      <w:jc w:val="center"/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B62C78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«</w:t>
                                    </w:r>
                                    <w:r w:rsidR="00B62C78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Поклін тобі, Тарасе</w:t>
                                    </w:r>
                                    <w:r w:rsidRPr="00B62C78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!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02E1" w:rsidRDefault="00DA02E1" w:rsidP="00DA02E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ценарій, 3 клас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A02E1" w:rsidRDefault="00DA02E1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Мета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Анотаці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A02E1" w:rsidRDefault="00A44162" w:rsidP="00DA02E1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A44162">
                                      <w:rPr>
                                        <w:color w:val="000000" w:themeColor="text1"/>
                                      </w:rPr>
                                      <w:t>Поглибити знання дітей  про Т. Шевченка, його твори. Вчити декламувати його вірші. Виховувати гордість за багату спадщину, що залишив поет народ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02E1" w:rsidRDefault="00DA02E1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Петрів Любов Василівна</w:t>
                                    </w:r>
                                  </w:p>
                                </w:sdtContent>
                              </w:sdt>
                              <w:p w:rsidR="00DA02E1" w:rsidRDefault="00BD3FCF" w:rsidP="00DA02E1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Курс"/>
                                    <w:tag w:val="Курс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02E1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A02E1" w:rsidRDefault="00DA02E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lastRenderedPageBreak/>
        <w:t>Щовесни, коли тануть сніги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І на рясті просяє веселка,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овні сил і живої снаги,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Ми вшановуєм пам’ять Шевченка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Благословен той день і час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Коли прослалась килимами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Земля, яку сходив Тарас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Малими босими ногами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Земля, яку скропив Тарас,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Дрібними росами-сльозами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 зелені квутічій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Канів на Дніпрі.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ам’ятник на кручі,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а крутій горі.</w:t>
      </w:r>
    </w:p>
    <w:p w:rsidR="00DA02E1" w:rsidRPr="00B62C78" w:rsidRDefault="00DA02E1" w:rsidP="00B62C78">
      <w:pPr>
        <w:spacing w:line="360" w:lineRule="auto"/>
        <w:ind w:firstLine="567"/>
        <w:rPr>
          <w:rFonts w:cs="Times New Roman"/>
          <w:b/>
          <w:i/>
          <w:szCs w:val="28"/>
        </w:rPr>
      </w:pPr>
      <w:r w:rsidRPr="00B62C78">
        <w:rPr>
          <w:rFonts w:cs="Times New Roman"/>
          <w:b/>
          <w:i/>
          <w:szCs w:val="28"/>
        </w:rPr>
        <w:t>Пісня “На високій дуже кручі”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Чом дорослі й діти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Цю торують путь?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І для чого квіти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сі сюда несуть?.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 нас на Україні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В кріпака колись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У старій хатині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Хлопчик народивсь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У тяжкій неволі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Ріс малий Тарас.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ін не вчився в школі,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ін ягняток пас.</w:t>
      </w:r>
    </w:p>
    <w:p w:rsidR="00DA02E1" w:rsidRPr="00B62C78" w:rsidRDefault="00DA02E1" w:rsidP="00B62C78">
      <w:pPr>
        <w:spacing w:line="360" w:lineRule="auto"/>
        <w:ind w:firstLine="567"/>
        <w:rPr>
          <w:rFonts w:cs="Times New Roman"/>
          <w:b/>
          <w:i/>
          <w:szCs w:val="28"/>
        </w:rPr>
      </w:pPr>
      <w:r w:rsidRPr="00B62C78">
        <w:rPr>
          <w:rFonts w:cs="Times New Roman"/>
          <w:b/>
          <w:i/>
          <w:szCs w:val="28"/>
        </w:rPr>
        <w:t>Пісня “Садок вишневий коло хати”</w:t>
      </w:r>
      <w:r w:rsidRPr="00B62C78">
        <w:rPr>
          <w:rFonts w:cs="Times New Roman"/>
          <w:b/>
          <w:i/>
          <w:szCs w:val="28"/>
        </w:rPr>
        <w:br w:type="page"/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lastRenderedPageBreak/>
        <w:t>Вмерли мама й тато…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Сирота в дяка, -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Тут була в хлоп’яти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Грамота гірка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 пана-бусурмана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Козачком служив.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В Петербурзі згодом 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анові служив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Ой, яка охота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В хлопця малювать! –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Та тяжка робота – 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ану догоджать…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ишком він малює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Статуї в саду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Та вночі віршує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ро людську біду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І хоч картини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Добре малював, –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Скільки ж бо хлопчина 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Тих знущань зазнав!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Та в людському морі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Стрілися брати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Що зуміли в горі</w:t>
      </w:r>
    </w:p>
    <w:p w:rsid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Йому помогти.</w:t>
      </w:r>
    </w:p>
    <w:p w:rsidR="00A44162" w:rsidRPr="00DA02E1" w:rsidRDefault="00A44162" w:rsidP="00A44162">
      <w:pPr>
        <w:spacing w:after="0" w:line="360" w:lineRule="auto"/>
        <w:ind w:left="567" w:firstLine="851"/>
        <w:rPr>
          <w:rFonts w:cs="Times New Roman"/>
          <w:szCs w:val="28"/>
        </w:rPr>
      </w:pPr>
    </w:p>
    <w:p w:rsidR="00DA02E1" w:rsidRPr="00B62C78" w:rsidRDefault="00DA02E1" w:rsidP="00B62C78">
      <w:pPr>
        <w:spacing w:line="360" w:lineRule="auto"/>
        <w:ind w:firstLine="567"/>
        <w:rPr>
          <w:rFonts w:cs="Times New Roman"/>
          <w:b/>
          <w:i/>
          <w:szCs w:val="28"/>
        </w:rPr>
      </w:pPr>
      <w:r w:rsidRPr="00B62C78">
        <w:rPr>
          <w:rFonts w:cs="Times New Roman"/>
          <w:b/>
          <w:i/>
          <w:szCs w:val="28"/>
        </w:rPr>
        <w:t>Пісн</w:t>
      </w:r>
      <w:r w:rsidR="00A44162" w:rsidRPr="00B62C78">
        <w:rPr>
          <w:rFonts w:cs="Times New Roman"/>
          <w:b/>
          <w:i/>
          <w:szCs w:val="28"/>
        </w:rPr>
        <w:t>я – (Танець) “Зацвіла в долині”</w:t>
      </w:r>
    </w:p>
    <w:p w:rsidR="00A44162" w:rsidRDefault="00A44162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lastRenderedPageBreak/>
        <w:t>Викупили друзі!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ільним став Тарас!..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Чому ж серце в тузі?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Біль чому не згас?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Гнули люди спини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а панів лихих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Кріпака – людину! – 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ан продати міг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Мучились в неволі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Бідні трударі, –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ро кріпацьку долю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ише в “Кобзарі”.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Пісня “На розпутті  Кобзар сидить”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Мріє про свободу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Молодий Тарас,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Що дала в награду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Щастя світлий час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Цар його в солдати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 дикий край заслав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Малювать, писати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Кат забороняв.</w:t>
      </w:r>
    </w:p>
    <w:p w:rsidR="00DA02E1" w:rsidRPr="00B62C78" w:rsidRDefault="00DA02E1" w:rsidP="00A44162">
      <w:pPr>
        <w:spacing w:line="360" w:lineRule="auto"/>
        <w:ind w:left="567"/>
        <w:rPr>
          <w:rFonts w:cs="Times New Roman"/>
          <w:b/>
          <w:i/>
          <w:szCs w:val="28"/>
        </w:rPr>
      </w:pPr>
      <w:r w:rsidRPr="00B62C78">
        <w:rPr>
          <w:rFonts w:cs="Times New Roman"/>
          <w:b/>
          <w:i/>
          <w:szCs w:val="28"/>
        </w:rPr>
        <w:t>“Кобзарі”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Та малює й пише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ін таємно там.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Гнівні його вірші</w:t>
      </w:r>
    </w:p>
    <w:p w:rsid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Страх несли панам!</w:t>
      </w:r>
    </w:p>
    <w:p w:rsidR="00A44162" w:rsidRDefault="00A4416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lastRenderedPageBreak/>
        <w:t>За ясну свободу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Світле майбуття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ін віддав народу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се своє життя.</w:t>
      </w:r>
    </w:p>
    <w:p w:rsidR="00DA02E1" w:rsidRPr="00B62C78" w:rsidRDefault="00DA02E1" w:rsidP="00B62C78">
      <w:pPr>
        <w:spacing w:line="360" w:lineRule="auto"/>
        <w:ind w:firstLine="567"/>
        <w:rPr>
          <w:rFonts w:cs="Times New Roman"/>
          <w:b/>
          <w:i/>
          <w:szCs w:val="28"/>
        </w:rPr>
      </w:pPr>
      <w:r w:rsidRPr="00B62C78">
        <w:rPr>
          <w:rFonts w:cs="Times New Roman"/>
          <w:b/>
          <w:i/>
          <w:szCs w:val="28"/>
        </w:rPr>
        <w:t>П</w:t>
      </w:r>
      <w:r w:rsidR="00A44162" w:rsidRPr="00B62C78">
        <w:rPr>
          <w:rFonts w:cs="Times New Roman"/>
          <w:b/>
          <w:i/>
          <w:szCs w:val="28"/>
        </w:rPr>
        <w:t>існя “Летить галка через балку”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Як дітей любив він! –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Мріяв, щоб малі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Скрізь росли щасливі, – 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а усій землі!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У його надії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Справдились, збулись: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се про що він мріяв, –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Серпень нам приніс!</w:t>
      </w:r>
    </w:p>
    <w:p w:rsidR="00DA02E1" w:rsidRPr="00B62C78" w:rsidRDefault="00DA02E1" w:rsidP="00B62C78">
      <w:pPr>
        <w:spacing w:line="360" w:lineRule="auto"/>
        <w:ind w:firstLine="567"/>
        <w:rPr>
          <w:rFonts w:cs="Times New Roman"/>
          <w:b/>
          <w:i/>
          <w:szCs w:val="28"/>
        </w:rPr>
      </w:pPr>
      <w:r w:rsidRPr="00B62C78">
        <w:rPr>
          <w:rFonts w:cs="Times New Roman"/>
          <w:b/>
          <w:i/>
          <w:szCs w:val="28"/>
        </w:rPr>
        <w:t>Т</w:t>
      </w:r>
      <w:r w:rsidR="00A44162" w:rsidRPr="00B62C78">
        <w:rPr>
          <w:rFonts w:cs="Times New Roman"/>
          <w:b/>
          <w:i/>
          <w:szCs w:val="28"/>
        </w:rPr>
        <w:t>вір на скрипочці “Перепілонька”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 xml:space="preserve">В нас живуть народи, 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Як одна сім’я.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Дороге сьогодні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сім його ім’я!.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а Вкраїні милій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Канів на Дніпрі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Тут його могила,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а крутій горі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 ній лежить великий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аш співець Тарас.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ін у всіх навіки</w:t>
      </w:r>
    </w:p>
    <w:p w:rsidR="00A44162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У серцях у нас.</w:t>
      </w:r>
    </w:p>
    <w:p w:rsidR="00A44162" w:rsidRDefault="00A4416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lastRenderedPageBreak/>
        <w:t>І дорослі, й діти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Цю торують путь,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І вінки, і квіти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сі сюди несуть.</w:t>
      </w:r>
    </w:p>
    <w:p w:rsidR="00DA02E1" w:rsidRPr="00DA02E1" w:rsidRDefault="00DA02E1" w:rsidP="00DA02E1">
      <w:pPr>
        <w:pStyle w:val="a5"/>
        <w:numPr>
          <w:ilvl w:val="0"/>
          <w:numId w:val="2"/>
        </w:numPr>
        <w:spacing w:after="0" w:line="360" w:lineRule="auto"/>
        <w:ind w:left="567" w:firstLine="284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Тож як будеш часом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В Каневі колись, –</w:t>
      </w:r>
    </w:p>
    <w:p w:rsidR="00DA02E1" w:rsidRPr="00DA02E1" w:rsidRDefault="00DA02E1" w:rsidP="00A44162">
      <w:pPr>
        <w:spacing w:after="0"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Дідусю Тарасу</w:t>
      </w:r>
    </w:p>
    <w:p w:rsidR="00DA02E1" w:rsidRPr="00DA02E1" w:rsidRDefault="00DA02E1" w:rsidP="00A44162">
      <w:pPr>
        <w:spacing w:line="360" w:lineRule="auto"/>
        <w:ind w:left="567" w:firstLine="851"/>
        <w:rPr>
          <w:rFonts w:cs="Times New Roman"/>
          <w:szCs w:val="28"/>
        </w:rPr>
      </w:pPr>
      <w:r w:rsidRPr="00DA02E1">
        <w:rPr>
          <w:rFonts w:cs="Times New Roman"/>
          <w:szCs w:val="28"/>
        </w:rPr>
        <w:t>Низько поклонись!</w:t>
      </w:r>
    </w:p>
    <w:p w:rsidR="00DA02E1" w:rsidRPr="00B62C78" w:rsidRDefault="00DA02E1" w:rsidP="00DA02E1">
      <w:pPr>
        <w:spacing w:after="0" w:line="360" w:lineRule="auto"/>
        <w:ind w:left="567" w:firstLine="284"/>
        <w:rPr>
          <w:rFonts w:cs="Times New Roman"/>
          <w:b/>
          <w:i/>
          <w:szCs w:val="28"/>
        </w:rPr>
      </w:pPr>
      <w:bookmarkStart w:id="0" w:name="_GoBack"/>
      <w:r w:rsidRPr="00B62C78">
        <w:rPr>
          <w:rFonts w:cs="Times New Roman"/>
          <w:b/>
          <w:i/>
          <w:szCs w:val="28"/>
        </w:rPr>
        <w:t>Пісня “Поклін тобі, Тарасе!”</w:t>
      </w:r>
      <w:bookmarkEnd w:id="0"/>
    </w:p>
    <w:sectPr w:rsidR="00DA02E1" w:rsidRPr="00B62C78" w:rsidSect="00A44162">
      <w:footerReference w:type="default" r:id="rId10"/>
      <w:pgSz w:w="11906" w:h="16838"/>
      <w:pgMar w:top="850" w:right="850" w:bottom="850" w:left="1417" w:header="708" w:footer="708" w:gutter="0"/>
      <w:pgNumType w:fmt="numberInDash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CF" w:rsidRDefault="00BD3FCF" w:rsidP="00A44162">
      <w:pPr>
        <w:spacing w:after="0" w:line="240" w:lineRule="auto"/>
      </w:pPr>
      <w:r>
        <w:separator/>
      </w:r>
    </w:p>
  </w:endnote>
  <w:endnote w:type="continuationSeparator" w:id="0">
    <w:p w:rsidR="00BD3FCF" w:rsidRDefault="00BD3FCF" w:rsidP="00A4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192022"/>
      <w:docPartObj>
        <w:docPartGallery w:val="Page Numbers (Bottom of Page)"/>
        <w:docPartUnique/>
      </w:docPartObj>
    </w:sdtPr>
    <w:sdtEndPr/>
    <w:sdtContent>
      <w:p w:rsidR="00A44162" w:rsidRDefault="00A441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78">
          <w:rPr>
            <w:noProof/>
          </w:rPr>
          <w:t>-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CF" w:rsidRDefault="00BD3FCF" w:rsidP="00A44162">
      <w:pPr>
        <w:spacing w:after="0" w:line="240" w:lineRule="auto"/>
      </w:pPr>
      <w:r>
        <w:separator/>
      </w:r>
    </w:p>
  </w:footnote>
  <w:footnote w:type="continuationSeparator" w:id="0">
    <w:p w:rsidR="00BD3FCF" w:rsidRDefault="00BD3FCF" w:rsidP="00A4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209CA"/>
    <w:multiLevelType w:val="hybridMultilevel"/>
    <w:tmpl w:val="2B06C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A108E"/>
    <w:multiLevelType w:val="hybridMultilevel"/>
    <w:tmpl w:val="7ABC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02"/>
    <w:rsid w:val="00135002"/>
    <w:rsid w:val="005E24CE"/>
    <w:rsid w:val="00A44162"/>
    <w:rsid w:val="00AF51B8"/>
    <w:rsid w:val="00B62C78"/>
    <w:rsid w:val="00BD3FCF"/>
    <w:rsid w:val="00C34951"/>
    <w:rsid w:val="00DA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5A88"/>
  <w15:chartTrackingRefBased/>
  <w15:docId w15:val="{283719F7-996C-4818-9F32-BED8E23D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02E1"/>
    <w:pPr>
      <w:spacing w:after="0" w:line="240" w:lineRule="auto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DA02E1"/>
    <w:rPr>
      <w:rFonts w:asciiTheme="minorHAnsi" w:eastAsiaTheme="minorEastAsia" w:hAnsiTheme="minorHAnsi" w:cstheme="minorBidi"/>
      <w:sz w:val="22"/>
      <w:lang w:eastAsia="uk-UA"/>
    </w:rPr>
  </w:style>
  <w:style w:type="paragraph" w:styleId="a5">
    <w:name w:val="List Paragraph"/>
    <w:basedOn w:val="a"/>
    <w:uiPriority w:val="34"/>
    <w:qFormat/>
    <w:rsid w:val="00DA0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4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44162"/>
  </w:style>
  <w:style w:type="paragraph" w:styleId="a8">
    <w:name w:val="footer"/>
    <w:basedOn w:val="a"/>
    <w:link w:val="a9"/>
    <w:uiPriority w:val="99"/>
    <w:unhideWhenUsed/>
    <w:rsid w:val="00A44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4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глибити знання дітей  про Т. Шевченка, його твори. Вчити декламувати його вірші. Виховувати гордість за багату спадщину, що залишив поет народ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F8E05-BF8B-4CB1-8F94-EC5C17C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клін тобі, Тарасе!»</dc:title>
  <dc:subject>Сценарій, 3 клас</dc:subject>
  <dc:creator>Петрів Любов Василівна</dc:creator>
  <cp:keywords/>
  <dc:description/>
  <cp:lastModifiedBy>Скородинська Маряна Володимирівна</cp:lastModifiedBy>
  <cp:revision>4</cp:revision>
  <dcterms:created xsi:type="dcterms:W3CDTF">2023-01-10T18:46:00Z</dcterms:created>
  <dcterms:modified xsi:type="dcterms:W3CDTF">2023-01-13T21:15:00Z</dcterms:modified>
</cp:coreProperties>
</file>